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66" w:rsidRPr="005F4766" w:rsidRDefault="005F4766" w:rsidP="00672B93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5F4766">
        <w:rPr>
          <w:rFonts w:ascii="Times New Roman" w:hAnsi="Times New Roman" w:cs="Times New Roman"/>
          <w:b/>
          <w:sz w:val="24"/>
          <w:szCs w:val="24"/>
        </w:rPr>
        <w:br/>
        <w:t>АДМИНИСТРАЦИИ ЛЮБИМСКОГО  МУНИЦИПАЛЬНОГО РАЙОНА</w:t>
      </w:r>
    </w:p>
    <w:p w:rsidR="005F4766" w:rsidRPr="005F4766" w:rsidRDefault="005F4766" w:rsidP="00672B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5F4766" w:rsidRP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66" w:rsidRPr="008B5B4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 xml:space="preserve">От </w:t>
      </w:r>
      <w:r w:rsidR="0027564B">
        <w:rPr>
          <w:rFonts w:ascii="Times New Roman" w:hAnsi="Times New Roman" w:cs="Times New Roman"/>
          <w:sz w:val="28"/>
          <w:szCs w:val="28"/>
        </w:rPr>
        <w:t>23.08</w:t>
      </w:r>
      <w:r w:rsidR="004D78E5">
        <w:rPr>
          <w:rFonts w:ascii="Times New Roman" w:hAnsi="Times New Roman" w:cs="Times New Roman"/>
          <w:sz w:val="28"/>
          <w:szCs w:val="28"/>
        </w:rPr>
        <w:t>.</w:t>
      </w:r>
      <w:r w:rsidR="001E4D02">
        <w:rPr>
          <w:rFonts w:ascii="Times New Roman" w:hAnsi="Times New Roman" w:cs="Times New Roman"/>
          <w:sz w:val="28"/>
          <w:szCs w:val="28"/>
        </w:rPr>
        <w:t>2019                 №</w:t>
      </w:r>
      <w:r w:rsidR="001E4D02" w:rsidRPr="008B5B46">
        <w:rPr>
          <w:rFonts w:ascii="Times New Roman" w:hAnsi="Times New Roman" w:cs="Times New Roman"/>
          <w:sz w:val="28"/>
          <w:szCs w:val="28"/>
        </w:rPr>
        <w:t xml:space="preserve"> </w:t>
      </w:r>
      <w:r w:rsidR="001E4D02">
        <w:rPr>
          <w:rFonts w:ascii="Times New Roman" w:hAnsi="Times New Roman" w:cs="Times New Roman"/>
          <w:sz w:val="28"/>
          <w:szCs w:val="28"/>
        </w:rPr>
        <w:t>09-0</w:t>
      </w:r>
      <w:r w:rsidR="0027564B">
        <w:rPr>
          <w:rFonts w:ascii="Times New Roman" w:hAnsi="Times New Roman" w:cs="Times New Roman"/>
          <w:sz w:val="28"/>
          <w:szCs w:val="28"/>
        </w:rPr>
        <w:t>727</w:t>
      </w:r>
      <w:r w:rsidR="001E4D02" w:rsidRPr="008B5B46">
        <w:rPr>
          <w:rFonts w:ascii="Times New Roman" w:hAnsi="Times New Roman" w:cs="Times New Roman"/>
          <w:sz w:val="28"/>
          <w:szCs w:val="28"/>
        </w:rPr>
        <w:t>/19</w:t>
      </w:r>
    </w:p>
    <w:p w:rsidR="005F4766" w:rsidRPr="00672B93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>Г.Любим</w:t>
      </w: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0C" w:rsidRPr="007F060C" w:rsidRDefault="005F4766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F060C" w:rsidRPr="007F060C" w:rsidRDefault="007F060C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F060C">
        <w:rPr>
          <w:rFonts w:ascii="Times New Roman" w:hAnsi="Times New Roman" w:cs="Times New Roman"/>
          <w:sz w:val="28"/>
          <w:szCs w:val="28"/>
        </w:rPr>
        <w:t xml:space="preserve">дминистрации Любимского </w:t>
      </w:r>
      <w:proofErr w:type="gramStart"/>
      <w:r w:rsidRPr="007F06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060C" w:rsidRPr="007F060C" w:rsidRDefault="007F060C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района от 22.02.2019 года </w:t>
      </w:r>
      <w:r w:rsidR="007A1E7F">
        <w:rPr>
          <w:rFonts w:ascii="Times New Roman" w:hAnsi="Times New Roman" w:cs="Times New Roman"/>
          <w:sz w:val="28"/>
          <w:szCs w:val="28"/>
        </w:rPr>
        <w:t>№</w:t>
      </w:r>
      <w:r w:rsidRPr="007F060C">
        <w:rPr>
          <w:rFonts w:ascii="Times New Roman" w:hAnsi="Times New Roman" w:cs="Times New Roman"/>
          <w:sz w:val="28"/>
          <w:szCs w:val="28"/>
        </w:rPr>
        <w:t xml:space="preserve"> 09-0254/19</w:t>
      </w:r>
    </w:p>
    <w:p w:rsidR="007F060C" w:rsidRDefault="005F4766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F060C">
        <w:rPr>
          <w:rFonts w:ascii="Times New Roman" w:hAnsi="Times New Roman" w:cs="Times New Roman"/>
          <w:sz w:val="28"/>
          <w:szCs w:val="28"/>
        </w:rPr>
        <w:t>муниципальн</w:t>
      </w:r>
      <w:r w:rsidR="007F060C" w:rsidRPr="007F060C">
        <w:rPr>
          <w:rFonts w:ascii="Times New Roman" w:hAnsi="Times New Roman" w:cs="Times New Roman"/>
          <w:sz w:val="28"/>
          <w:szCs w:val="28"/>
        </w:rPr>
        <w:t>ой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программ</w:t>
      </w:r>
      <w:r w:rsidR="007F060C" w:rsidRPr="007F060C">
        <w:rPr>
          <w:rFonts w:ascii="Times New Roman" w:hAnsi="Times New Roman" w:cs="Times New Roman"/>
          <w:sz w:val="28"/>
          <w:szCs w:val="28"/>
        </w:rPr>
        <w:t>ы</w:t>
      </w:r>
      <w:r w:rsidRPr="007F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4B" w:rsidRPr="007F060C" w:rsidRDefault="005F4766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«</w:t>
      </w:r>
      <w:r w:rsidR="007F060C" w:rsidRPr="007F060C">
        <w:rPr>
          <w:rFonts w:ascii="Times New Roman" w:hAnsi="Times New Roman" w:cs="Times New Roman"/>
          <w:sz w:val="28"/>
          <w:szCs w:val="28"/>
        </w:rPr>
        <w:t>Любимский райо</w:t>
      </w:r>
      <w:proofErr w:type="gramStart"/>
      <w:r w:rsidR="007F060C" w:rsidRPr="007F060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7F060C" w:rsidRPr="007F060C">
        <w:rPr>
          <w:rFonts w:ascii="Times New Roman" w:hAnsi="Times New Roman" w:cs="Times New Roman"/>
          <w:sz w:val="28"/>
          <w:szCs w:val="28"/>
        </w:rPr>
        <w:t xml:space="preserve"> здоровый район</w:t>
      </w:r>
      <w:r w:rsidR="0027564B" w:rsidRPr="007F060C">
        <w:rPr>
          <w:rFonts w:ascii="Times New Roman" w:hAnsi="Times New Roman" w:cs="Times New Roman"/>
          <w:sz w:val="28"/>
          <w:szCs w:val="28"/>
        </w:rPr>
        <w:t>»</w:t>
      </w:r>
    </w:p>
    <w:p w:rsidR="007F060C" w:rsidRPr="007F060C" w:rsidRDefault="0027564B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F060C">
        <w:rPr>
          <w:rFonts w:ascii="Times New Roman" w:hAnsi="Times New Roman" w:cs="Times New Roman"/>
          <w:sz w:val="28"/>
          <w:szCs w:val="28"/>
        </w:rPr>
        <w:t>на 2019 год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22.07.2019 </w:t>
      </w:r>
      <w:proofErr w:type="gramEnd"/>
    </w:p>
    <w:p w:rsidR="007F060C" w:rsidRPr="007F060C" w:rsidRDefault="007F060C" w:rsidP="0027564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060C">
        <w:rPr>
          <w:rFonts w:ascii="Times New Roman" w:hAnsi="Times New Roman" w:cs="Times New Roman"/>
          <w:sz w:val="28"/>
          <w:szCs w:val="28"/>
        </w:rPr>
        <w:t>№ 09-0631/19)</w:t>
      </w:r>
      <w:proofErr w:type="gramEnd"/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64B" w:rsidRPr="0059123E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766" w:rsidRPr="007F060C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В соответствии с Уставом Любимского  муниципального района Ярославской области, Администрация Любимского  муниципального района  Ярославской области ПОСТАНОВЛЯЕТ:</w:t>
      </w:r>
    </w:p>
    <w:p w:rsidR="00E84101" w:rsidRPr="007F060C" w:rsidRDefault="00DE7FFC" w:rsidP="0075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1.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27564B" w:rsidRPr="007F060C">
        <w:rPr>
          <w:rFonts w:ascii="Times New Roman" w:hAnsi="Times New Roman" w:cs="Times New Roman"/>
          <w:sz w:val="28"/>
          <w:szCs w:val="28"/>
        </w:rPr>
        <w:t>Будь здоров, Любимский район!»</w:t>
      </w:r>
      <w:r w:rsidR="007F060C" w:rsidRPr="007F060C">
        <w:rPr>
          <w:rFonts w:ascii="Times New Roman" w:hAnsi="Times New Roman" w:cs="Times New Roman"/>
          <w:sz w:val="28"/>
          <w:szCs w:val="28"/>
        </w:rPr>
        <w:t>,</w:t>
      </w:r>
      <w:r w:rsidR="00EF02EB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75349F" w:rsidRPr="007F060C">
        <w:rPr>
          <w:rFonts w:ascii="Times New Roman" w:hAnsi="Times New Roman" w:cs="Times New Roman"/>
          <w:sz w:val="28"/>
          <w:szCs w:val="28"/>
        </w:rPr>
        <w:t>изложи</w:t>
      </w:r>
      <w:r w:rsidR="007F060C" w:rsidRPr="007F060C">
        <w:rPr>
          <w:rFonts w:ascii="Times New Roman" w:hAnsi="Times New Roman" w:cs="Times New Roman"/>
          <w:sz w:val="28"/>
          <w:szCs w:val="28"/>
        </w:rPr>
        <w:t>в</w:t>
      </w:r>
      <w:r w:rsidR="0075349F" w:rsidRPr="007F060C">
        <w:rPr>
          <w:rFonts w:ascii="Times New Roman" w:hAnsi="Times New Roman" w:cs="Times New Roman"/>
          <w:sz w:val="28"/>
          <w:szCs w:val="28"/>
        </w:rPr>
        <w:t xml:space="preserve"> ее в новой редакции, </w:t>
      </w:r>
      <w:proofErr w:type="gramStart"/>
      <w:r w:rsidR="0075349F" w:rsidRPr="007F060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5349F" w:rsidRPr="007F060C">
        <w:rPr>
          <w:rFonts w:ascii="Times New Roman" w:hAnsi="Times New Roman" w:cs="Times New Roman"/>
          <w:sz w:val="28"/>
          <w:szCs w:val="28"/>
        </w:rPr>
        <w:t>.</w:t>
      </w:r>
      <w:r w:rsidR="0059123E" w:rsidRPr="007F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3526FB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заместителя Главы Администрации Любимского муниципального района по социальной политике С.А.Васильева.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3.</w:t>
      </w:r>
      <w:r w:rsidR="00672B93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 опубликования в приложении к районной газете «Наш Край»- «Любимский вестник».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672B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А.В.Кошкин</w:t>
      </w:r>
    </w:p>
    <w:p w:rsidR="00E84101" w:rsidRPr="00DE7FF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FFC" w:rsidRPr="00DE7FFC" w:rsidRDefault="00DE7FFC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FFC" w:rsidRDefault="00DE7FFC" w:rsidP="00DE7FF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7564B" w:rsidRPr="00DE7FFC" w:rsidRDefault="0027564B" w:rsidP="00DE7FF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7FFC" w:rsidRDefault="00DE7FFC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5349F" w:rsidRDefault="0075349F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F060C" w:rsidRDefault="007F060C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BE7F03" w:rsidRDefault="00271661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4D78E5" w:rsidRPr="00BE7F0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8E5" w:rsidRPr="00BE7F03" w:rsidRDefault="004D78E5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9123E" w:rsidRDefault="0059123E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района Ярославской области </w:t>
      </w:r>
      <w:r w:rsidR="0027564B">
        <w:rPr>
          <w:rFonts w:ascii="Times New Roman" w:hAnsi="Times New Roman" w:cs="Times New Roman"/>
          <w:sz w:val="24"/>
          <w:szCs w:val="24"/>
        </w:rPr>
        <w:t>от 23.08.2019. № 09-0727/19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E" w:rsidRDefault="0059123E" w:rsidP="004D7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8B5B46" w:rsidRDefault="004D78E5" w:rsidP="005912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   </w:t>
      </w:r>
      <w:r w:rsidR="005912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D78E5" w:rsidRPr="0027564B" w:rsidRDefault="00A32E66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sz w:val="28"/>
          <w:szCs w:val="28"/>
        </w:rPr>
        <w:t>« Будь здоров, Любимский район!»</w:t>
      </w: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 xml:space="preserve">на 2019 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 xml:space="preserve">– 2020 </w:t>
      </w:r>
      <w:r w:rsidR="00271661" w:rsidRPr="0027564B">
        <w:rPr>
          <w:rFonts w:ascii="Times New Roman" w:hAnsi="Times New Roman" w:cs="Times New Roman"/>
          <w:b/>
          <w:sz w:val="24"/>
          <w:szCs w:val="24"/>
        </w:rPr>
        <w:t>год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>ы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Pr="00BD21A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Заместитель Главы Администрации Любимског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муниципального района по социальной политике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Start"/>
      <w:r w:rsidRPr="0027564B">
        <w:rPr>
          <w:rFonts w:ascii="Times New Roman" w:hAnsi="Times New Roman" w:cs="Times New Roman"/>
          <w:sz w:val="24"/>
          <w:szCs w:val="24"/>
        </w:rPr>
        <w:t>С.А.Васильев</w:t>
      </w:r>
      <w:proofErr w:type="spellEnd"/>
    </w:p>
    <w:p w:rsidR="00271661" w:rsidRPr="0027564B" w:rsidRDefault="00271661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5583"/>
      </w:tblGrid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83" w:type="dxa"/>
          </w:tcPr>
          <w:p w:rsidR="004D78E5" w:rsidRPr="0027564B" w:rsidRDefault="00A32E66" w:rsidP="005E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на 2019 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- 2020 </w:t>
            </w:r>
            <w:r w:rsidR="0075349F"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rPr>
          <w:trHeight w:val="768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83" w:type="dxa"/>
          </w:tcPr>
          <w:p w:rsidR="004D78E5" w:rsidRPr="0027564B" w:rsidRDefault="007F060C" w:rsidP="007F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физкультуры и спорта 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27564B" w:rsidRPr="0027564B" w:rsidTr="003A49AE">
        <w:trPr>
          <w:trHeight w:val="631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– 2020 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75349F" w:rsidRPr="0027564B" w:rsidRDefault="0075349F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Обучение населения различных возрастных групп навыкам здорового образа жизни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</w:p>
        </w:tc>
      </w:tr>
      <w:tr w:rsidR="0027564B" w:rsidRPr="0027564B" w:rsidTr="003A49AE">
        <w:trPr>
          <w:trHeight w:val="1309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</w:t>
            </w:r>
            <w:proofErr w:type="gramStart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р</w:t>
            </w:r>
            <w:proofErr w:type="gramEnd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.</w:t>
            </w:r>
          </w:p>
        </w:tc>
        <w:tc>
          <w:tcPr>
            <w:tcW w:w="5583" w:type="dxa"/>
            <w:vAlign w:val="center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2019 г. – 100,0 </w:t>
            </w:r>
          </w:p>
          <w:p w:rsidR="002067E5" w:rsidRPr="0027564B" w:rsidRDefault="002067E5" w:rsidP="0008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2020 г. – 1</w:t>
            </w:r>
            <w:r w:rsidR="004A2321" w:rsidRPr="0027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6B8" w:rsidRPr="0027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564B" w:rsidRPr="0027564B" w:rsidTr="003A49AE">
        <w:trPr>
          <w:trHeight w:val="1152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Pr="002756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ходящих в состав муниципальной программы</w:t>
            </w:r>
          </w:p>
        </w:tc>
        <w:tc>
          <w:tcPr>
            <w:tcW w:w="5583" w:type="dxa"/>
          </w:tcPr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и проведение Дней</w:t>
            </w:r>
            <w:r w:rsidR="004D78E5" w:rsidRPr="0027564B">
              <w:rPr>
                <w:sz w:val="26"/>
                <w:szCs w:val="26"/>
              </w:rPr>
              <w:t xml:space="preserve"> Здоровья</w:t>
            </w:r>
            <w:r w:rsidRPr="0027564B">
              <w:rPr>
                <w:sz w:val="26"/>
                <w:szCs w:val="26"/>
              </w:rPr>
              <w:t>;</w:t>
            </w:r>
          </w:p>
          <w:p w:rsidR="0075349F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проведения Дня</w:t>
            </w:r>
            <w:r w:rsidR="004D78E5" w:rsidRPr="0027564B">
              <w:rPr>
                <w:sz w:val="26"/>
                <w:szCs w:val="26"/>
              </w:rPr>
              <w:t xml:space="preserve"> открытых дверей </w:t>
            </w:r>
            <w:proofErr w:type="spellStart"/>
            <w:r w:rsidRPr="0027564B">
              <w:rPr>
                <w:sz w:val="26"/>
                <w:szCs w:val="26"/>
              </w:rPr>
              <w:t>Любимской</w:t>
            </w:r>
            <w:proofErr w:type="spellEnd"/>
            <w:r w:rsidRPr="0027564B">
              <w:rPr>
                <w:sz w:val="26"/>
                <w:szCs w:val="26"/>
              </w:rPr>
              <w:t xml:space="preserve"> ЦРБ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iCs/>
                <w:sz w:val="26"/>
                <w:szCs w:val="26"/>
              </w:rPr>
              <w:t>Школа здоровья 60+</w:t>
            </w:r>
            <w:r w:rsidR="0075349F" w:rsidRPr="0027564B">
              <w:rPr>
                <w:iCs/>
                <w:sz w:val="26"/>
                <w:szCs w:val="26"/>
              </w:rPr>
              <w:t>;</w:t>
            </w:r>
          </w:p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</w:t>
            </w:r>
            <w:r w:rsidR="004D78E5" w:rsidRPr="0027564B">
              <w:rPr>
                <w:sz w:val="26"/>
                <w:szCs w:val="26"/>
              </w:rPr>
              <w:t xml:space="preserve">обследования </w:t>
            </w:r>
            <w:r w:rsidRPr="0027564B">
              <w:rPr>
                <w:sz w:val="26"/>
                <w:szCs w:val="26"/>
              </w:rPr>
              <w:t>населения сельских территорий с целью</w:t>
            </w:r>
            <w:r w:rsidR="004D78E5" w:rsidRPr="0027564B">
              <w:rPr>
                <w:sz w:val="26"/>
                <w:szCs w:val="26"/>
              </w:rPr>
              <w:t xml:space="preserve"> </w:t>
            </w:r>
            <w:r w:rsidR="00132227" w:rsidRPr="0027564B">
              <w:rPr>
                <w:sz w:val="26"/>
                <w:szCs w:val="26"/>
              </w:rPr>
              <w:t xml:space="preserve">раннего </w:t>
            </w:r>
            <w:r w:rsidR="004D78E5" w:rsidRPr="0027564B">
              <w:rPr>
                <w:sz w:val="26"/>
                <w:szCs w:val="26"/>
              </w:rPr>
              <w:t>выявления ранних стадий сахарног</w:t>
            </w:r>
            <w:r w:rsidRPr="0027564B">
              <w:rPr>
                <w:sz w:val="26"/>
                <w:szCs w:val="26"/>
              </w:rPr>
              <w:t>о диабета</w:t>
            </w:r>
            <w:r w:rsidR="00132227" w:rsidRPr="0027564B">
              <w:rPr>
                <w:sz w:val="26"/>
                <w:szCs w:val="26"/>
              </w:rPr>
              <w:t xml:space="preserve">, </w:t>
            </w:r>
            <w:proofErr w:type="gramStart"/>
            <w:r w:rsidR="00132227" w:rsidRPr="0027564B">
              <w:rPr>
                <w:sz w:val="26"/>
                <w:szCs w:val="26"/>
              </w:rPr>
              <w:t>сердечно-сосудистых</w:t>
            </w:r>
            <w:proofErr w:type="gramEnd"/>
            <w:r w:rsidR="00132227" w:rsidRPr="0027564B">
              <w:rPr>
                <w:sz w:val="26"/>
                <w:szCs w:val="26"/>
              </w:rPr>
              <w:t xml:space="preserve"> патологий и коло-ректального рака</w:t>
            </w:r>
            <w:r w:rsidRPr="0027564B">
              <w:rPr>
                <w:sz w:val="26"/>
                <w:szCs w:val="26"/>
              </w:rPr>
              <w:t xml:space="preserve"> у сельского населения</w:t>
            </w:r>
            <w:r w:rsidR="00132227" w:rsidRPr="0027564B">
              <w:rPr>
                <w:sz w:val="26"/>
                <w:szCs w:val="26"/>
              </w:rPr>
              <w:t xml:space="preserve"> района</w:t>
            </w:r>
            <w:r w:rsidRPr="0027564B">
              <w:rPr>
                <w:sz w:val="26"/>
                <w:szCs w:val="26"/>
              </w:rPr>
              <w:t>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здорового питания </w:t>
            </w:r>
            <w:r w:rsidR="00132227" w:rsidRPr="0027564B">
              <w:rPr>
                <w:sz w:val="26"/>
                <w:szCs w:val="26"/>
              </w:rPr>
              <w:t xml:space="preserve">в семье и </w:t>
            </w:r>
            <w:r w:rsidRPr="0027564B">
              <w:rPr>
                <w:sz w:val="26"/>
                <w:szCs w:val="26"/>
              </w:rPr>
              <w:t>в учебных и дошкольных учреждениях Любимского района</w:t>
            </w:r>
            <w:r w:rsidR="0075349F" w:rsidRPr="0027564B">
              <w:rPr>
                <w:sz w:val="26"/>
                <w:szCs w:val="26"/>
              </w:rPr>
              <w:t>;</w:t>
            </w:r>
            <w:r w:rsidRPr="0027564B">
              <w:rPr>
                <w:iCs/>
                <w:sz w:val="26"/>
                <w:szCs w:val="26"/>
              </w:rPr>
              <w:t xml:space="preserve"> 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ием специалис</w:t>
            </w:r>
            <w:r w:rsidR="003A49AE" w:rsidRPr="0027564B">
              <w:rPr>
                <w:sz w:val="26"/>
                <w:szCs w:val="26"/>
              </w:rPr>
              <w:t>тов  из областных медучреждений;</w:t>
            </w:r>
          </w:p>
          <w:p w:rsidR="003A49AE" w:rsidRPr="0027564B" w:rsidRDefault="003A49AE" w:rsidP="003A49A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оведение спортивных оздоровительных мероприятий.</w:t>
            </w:r>
          </w:p>
        </w:tc>
      </w:tr>
    </w:tbl>
    <w:p w:rsidR="004D78E5" w:rsidRPr="0027564B" w:rsidRDefault="004D78E5" w:rsidP="00B1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:</w:t>
      </w:r>
    </w:p>
    <w:p w:rsidR="004D78E5" w:rsidRPr="0027564B" w:rsidRDefault="004D78E5" w:rsidP="004D78E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 xml:space="preserve">Директор МБУ «ЦФК и СЛМР»                                  </w:t>
      </w:r>
      <w:r w:rsidR="003A49AE" w:rsidRPr="0027564B">
        <w:rPr>
          <w:rFonts w:ascii="Times New Roman" w:hAnsi="Times New Roman" w:cs="Times New Roman"/>
          <w:sz w:val="24"/>
          <w:szCs w:val="24"/>
        </w:rPr>
        <w:t>_____________</w:t>
      </w:r>
      <w:r w:rsidRPr="0027564B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27564B">
        <w:rPr>
          <w:rFonts w:ascii="Times New Roman" w:hAnsi="Times New Roman" w:cs="Times New Roman"/>
          <w:sz w:val="24"/>
          <w:szCs w:val="24"/>
        </w:rPr>
        <w:t>Ю.Г.Голосова</w:t>
      </w:r>
      <w:proofErr w:type="spellEnd"/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СОГЛАСОВАНО: </w:t>
      </w:r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Заведующий отделом экономики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27564B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32E66" w:rsidRPr="0027564B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27564B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 w:rsidRPr="0027564B">
        <w:rPr>
          <w:rFonts w:ascii="Times New Roman" w:hAnsi="Times New Roman" w:cs="Times New Roman"/>
          <w:iCs/>
          <w:sz w:val="24"/>
          <w:szCs w:val="24"/>
        </w:rPr>
        <w:t>И.В. Соколова</w:t>
      </w:r>
    </w:p>
    <w:p w:rsidR="004D78E5" w:rsidRPr="0027564B" w:rsidRDefault="004D78E5" w:rsidP="008F7D26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27564B">
        <w:rPr>
          <w:b/>
        </w:rPr>
        <w:lastRenderedPageBreak/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</w:t>
      </w:r>
    </w:p>
    <w:p w:rsidR="004D78E5" w:rsidRPr="0027564B" w:rsidRDefault="004D78E5" w:rsidP="004D78E5">
      <w:pPr>
        <w:pStyle w:val="a3"/>
        <w:ind w:left="0"/>
        <w:rPr>
          <w:b/>
        </w:rPr>
      </w:pP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 w:rsidRPr="0027564B"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 w:rsidRPr="0027564B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районе и опирается на стратегию федерального проекта «Укрепление общественного здоровья»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27564B">
        <w:rPr>
          <w:rFonts w:cs="Times New Roman"/>
          <w:color w:val="auto"/>
          <w:sz w:val="28"/>
          <w:szCs w:val="28"/>
          <w:lang w:val="ru-RU"/>
        </w:rPr>
        <w:t>здоровьесберегающего</w:t>
      </w:r>
      <w:proofErr w:type="spellEnd"/>
      <w:r w:rsidRPr="0027564B">
        <w:rPr>
          <w:rFonts w:cs="Times New Roman"/>
          <w:color w:val="auto"/>
          <w:sz w:val="28"/>
          <w:szCs w:val="28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. 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Программа </w:t>
      </w:r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 технологий. О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</w:t>
      </w:r>
      <w:r w:rsidR="008D7CC6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спортивных оздоровительных мероприятий</w:t>
      </w:r>
      <w:r w:rsidR="0075349F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; организация и проведение обследований специалистами областных медицинских учреждений 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и т.д.)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>Вместе с тем в районе существуют следующие проблемы: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- слабое зна</w:t>
      </w:r>
      <w:r w:rsidR="00681653" w:rsidRPr="0027564B">
        <w:rPr>
          <w:rFonts w:ascii="Times New Roman" w:hAnsi="Times New Roman" w:cs="Times New Roman"/>
          <w:sz w:val="28"/>
          <w:szCs w:val="28"/>
        </w:rPr>
        <w:t>ние о профилактике заболеваний.</w:t>
      </w: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</w:t>
      </w:r>
    </w:p>
    <w:p w:rsidR="004D78E5" w:rsidRPr="0027564B" w:rsidRDefault="004D78E5" w:rsidP="004D78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4D78E5" w:rsidRPr="00F536B5" w:rsidRDefault="004D78E5" w:rsidP="004D78E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t>Описание основных целей, задач и прогноз конечных результатов муниципальной программы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 xml:space="preserve">Цель программы:  </w:t>
      </w:r>
    </w:p>
    <w:p w:rsidR="007B39F0" w:rsidRPr="00F536B5" w:rsidRDefault="004D78E5" w:rsidP="004D7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и укрепление здоровья населения,  формирование здорового образа жизни в рамках осознанного отношения к своему здоровью</w:t>
      </w:r>
      <w:r w:rsidR="007B39F0" w:rsidRPr="00F536B5">
        <w:rPr>
          <w:rFonts w:ascii="Times New Roman" w:eastAsia="Times New Roman" w:hAnsi="Times New Roman" w:cs="Times New Roman"/>
          <w:sz w:val="28"/>
          <w:szCs w:val="28"/>
        </w:rPr>
        <w:t>, мотивирование граждан к здоровому образу жизни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t>Внедрение лучших практик по этому направлению и профилактика заболеваний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Основная задача: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-</w:t>
      </w:r>
      <w:r w:rsidRPr="00F536B5">
        <w:rPr>
          <w:rFonts w:ascii="Times New Roman" w:hAnsi="Times New Roman" w:cs="Times New Roman"/>
          <w:sz w:val="28"/>
          <w:szCs w:val="28"/>
        </w:rPr>
        <w:t xml:space="preserve"> обеспечение участия </w:t>
      </w:r>
      <w:r w:rsidR="0075349F" w:rsidRPr="00F536B5">
        <w:rPr>
          <w:rFonts w:ascii="Times New Roman" w:hAnsi="Times New Roman" w:cs="Times New Roman"/>
          <w:sz w:val="28"/>
          <w:szCs w:val="28"/>
        </w:rPr>
        <w:t>населения района всех возрастных категорий</w:t>
      </w:r>
      <w:r w:rsidRPr="00F536B5">
        <w:rPr>
          <w:rFonts w:ascii="Times New Roman" w:hAnsi="Times New Roman" w:cs="Times New Roman"/>
          <w:sz w:val="28"/>
          <w:szCs w:val="28"/>
        </w:rPr>
        <w:t xml:space="preserve">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</w:r>
    </w:p>
    <w:p w:rsidR="004D78E5" w:rsidRPr="00F536B5" w:rsidRDefault="004D78E5" w:rsidP="004D78E5">
      <w:pPr>
        <w:pStyle w:val="a3"/>
        <w:ind w:left="0" w:firstLine="567"/>
        <w:jc w:val="both"/>
        <w:rPr>
          <w:b/>
        </w:rPr>
      </w:pPr>
      <w:r w:rsidRPr="00F536B5">
        <w:rPr>
          <w:b/>
        </w:rPr>
        <w:t>Прогноз конечных результатов  программы.</w:t>
      </w:r>
    </w:p>
    <w:p w:rsidR="004D78E5" w:rsidRPr="00F536B5" w:rsidRDefault="004D78E5" w:rsidP="004D78E5">
      <w:pPr>
        <w:pStyle w:val="a3"/>
        <w:ind w:left="0" w:firstLine="567"/>
        <w:jc w:val="both"/>
      </w:pPr>
      <w:r w:rsidRPr="00F536B5">
        <w:t>Ожидаемые результаты реализации программы: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влечения жителей района в физкульту</w:t>
      </w:r>
      <w:r w:rsidR="00681653" w:rsidRPr="00F536B5">
        <w:rPr>
          <w:rFonts w:ascii="Times New Roman" w:hAnsi="Times New Roman" w:cs="Times New Roman"/>
          <w:sz w:val="28"/>
          <w:szCs w:val="28"/>
        </w:rPr>
        <w:t>рно-оздоровительные мероприятия;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обучение методам и технологиям здорового образа жизни, в том числе здоровому питанию;</w:t>
      </w:r>
    </w:p>
    <w:p w:rsidR="00F536B5" w:rsidRPr="00F536B5" w:rsidRDefault="004D78E5" w:rsidP="00F536B5">
      <w:pPr>
        <w:pStyle w:val="a3"/>
        <w:ind w:left="0" w:firstLine="567"/>
        <w:jc w:val="both"/>
      </w:pPr>
      <w:r w:rsidRPr="00F536B5">
        <w:t>обеспечение участие населения в мероприятиях по профилактике различных заболеваний</w:t>
      </w:r>
      <w:r w:rsidR="00681653" w:rsidRPr="00F536B5">
        <w:t>;</w:t>
      </w:r>
    </w:p>
    <w:p w:rsidR="00F536B5" w:rsidRPr="00F536B5" w:rsidRDefault="00F536B5" w:rsidP="00F536B5">
      <w:pPr>
        <w:pStyle w:val="a3"/>
        <w:ind w:left="0" w:firstLine="567"/>
        <w:jc w:val="both"/>
        <w:rPr>
          <w:rFonts w:eastAsia="Calibri"/>
          <w:lang w:eastAsia="en-US"/>
        </w:rPr>
      </w:pPr>
      <w:r w:rsidRPr="00F536B5">
        <w:rPr>
          <w:rFonts w:eastAsia="Calibri"/>
          <w:lang w:eastAsia="en-US"/>
        </w:rPr>
        <w:t xml:space="preserve"> - раннее выявление пациентов с заболеваниями сахарным диабетом, </w:t>
      </w:r>
      <w:proofErr w:type="gramStart"/>
      <w:r w:rsidRPr="00F536B5">
        <w:rPr>
          <w:rFonts w:eastAsia="Calibri"/>
          <w:lang w:eastAsia="en-US"/>
        </w:rPr>
        <w:t>сердечно-сосудистой</w:t>
      </w:r>
      <w:proofErr w:type="gramEnd"/>
      <w:r w:rsidRPr="00F536B5">
        <w:rPr>
          <w:rFonts w:eastAsia="Calibri"/>
          <w:lang w:eastAsia="en-US"/>
        </w:rPr>
        <w:t xml:space="preserve"> патологией и коло-ректальным раком и  организация их  обследования и лечения;</w:t>
      </w:r>
    </w:p>
    <w:p w:rsidR="004D78E5" w:rsidRPr="00F536B5" w:rsidRDefault="00F536B5" w:rsidP="00F536B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влечение населения и его обучение навыкам </w:t>
      </w:r>
      <w:proofErr w:type="gram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скандинавской</w:t>
      </w:r>
      <w:proofErr w:type="gram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хотьбы</w:t>
      </w:r>
      <w:proofErr w:type="spell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81653" w:rsidRPr="00F536B5" w:rsidRDefault="00681653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формирование ответственн</w:t>
      </w:r>
      <w:r w:rsidR="00FA4460" w:rsidRPr="00F536B5">
        <w:rPr>
          <w:rFonts w:ascii="Times New Roman" w:hAnsi="Times New Roman" w:cs="Times New Roman"/>
          <w:sz w:val="28"/>
          <w:szCs w:val="28"/>
        </w:rPr>
        <w:t>ости населения за своё здоровье;</w:t>
      </w:r>
    </w:p>
    <w:p w:rsidR="004D78E5" w:rsidRPr="00F536B5" w:rsidRDefault="00FA4460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</w:t>
      </w:r>
      <w:r w:rsidR="00F536B5" w:rsidRPr="00F536B5">
        <w:rPr>
          <w:rFonts w:ascii="Times New Roman" w:hAnsi="Times New Roman" w:cs="Times New Roman"/>
          <w:sz w:val="28"/>
          <w:szCs w:val="28"/>
        </w:rPr>
        <w:t>п</w:t>
      </w:r>
      <w:r w:rsidRPr="00F536B5">
        <w:rPr>
          <w:rFonts w:ascii="Times New Roman" w:hAnsi="Times New Roman" w:cs="Times New Roman"/>
          <w:sz w:val="28"/>
          <w:szCs w:val="28"/>
        </w:rPr>
        <w:t>овышение численности населения, принявшего участие в различных оздоровительных мероприятиях программы  не менее 4000 человек</w:t>
      </w:r>
      <w:r w:rsidR="0036515E">
        <w:rPr>
          <w:rFonts w:ascii="Times New Roman" w:hAnsi="Times New Roman" w:cs="Times New Roman"/>
          <w:sz w:val="28"/>
          <w:szCs w:val="28"/>
        </w:rPr>
        <w:t xml:space="preserve"> к окончанию действия программы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FA4460" w:rsidRPr="00F536B5" w:rsidRDefault="00FA4460" w:rsidP="00FA446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8E5" w:rsidRPr="00F536B5" w:rsidRDefault="004D78E5" w:rsidP="00F536B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Целевые индикаторы  муниципальной программы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1418"/>
        <w:gridCol w:w="1417"/>
        <w:gridCol w:w="1418"/>
      </w:tblGrid>
      <w:tr w:rsidR="002067E5" w:rsidRPr="00BD21A1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Наименование  индикато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19год</w:t>
            </w:r>
          </w:p>
        </w:tc>
        <w:tc>
          <w:tcPr>
            <w:tcW w:w="1418" w:type="dxa"/>
          </w:tcPr>
          <w:p w:rsidR="00474322" w:rsidRPr="00E21595" w:rsidRDefault="0047432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20 год</w:t>
            </w:r>
          </w:p>
        </w:tc>
      </w:tr>
      <w:tr w:rsidR="002067E5" w:rsidRPr="00BD21A1" w:rsidTr="007F060C">
        <w:trPr>
          <w:trHeight w:val="820"/>
        </w:trPr>
        <w:tc>
          <w:tcPr>
            <w:tcW w:w="9640" w:type="dxa"/>
            <w:gridSpan w:val="6"/>
          </w:tcPr>
          <w:p w:rsidR="002067E5" w:rsidRPr="00E21595" w:rsidRDefault="002067E5" w:rsidP="00FA4460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9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FA4460" w:rsidRPr="00E21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595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2067E5" w:rsidRPr="000A7563" w:rsidTr="007F060C">
        <w:trPr>
          <w:trHeight w:val="1445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A46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</w:t>
            </w:r>
            <w:r w:rsidR="00A4661B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иетологами с работниками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7E5" w:rsidRPr="000A7563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обучающих мероприятий диетологами с родителями воспитанников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C9A" w:rsidRPr="00E21595" w:rsidTr="007F060C">
        <w:trPr>
          <w:trHeight w:val="60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E2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бучающих мероприятий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етологами с родителями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E21595" w:rsidTr="007F060C">
        <w:trPr>
          <w:trHeight w:val="60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апре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ию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3A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оздоровитель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7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FA4460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волонтёров-медиков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мероприятиях по формированию здорового образа жизни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68165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7E5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заболеваниями сахарным диабетом и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на сельских территориях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бследованного населения</w:t>
            </w:r>
          </w:p>
        </w:tc>
        <w:tc>
          <w:tcPr>
            <w:tcW w:w="1418" w:type="dxa"/>
            <w:vAlign w:val="center"/>
          </w:tcPr>
          <w:p w:rsidR="00A92C9A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70423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63" w:rsidRPr="00E21595" w:rsidRDefault="00EE606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33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227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о-ректальным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рак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27" w:rsidRPr="00E21595" w:rsidRDefault="000826B8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636" w:rsidRPr="00E21595" w:rsidTr="007F060C">
        <w:trPr>
          <w:trHeight w:val="101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4B4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занятий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кандинавск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4636" w:rsidRPr="00E21595" w:rsidRDefault="004B4636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4B4636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36" w:rsidRPr="00E21595" w:rsidRDefault="0036515E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0A7563" w:rsidTr="007F060C">
        <w:trPr>
          <w:trHeight w:val="45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оля лиц</w:t>
            </w:r>
            <w:r w:rsidRPr="00E21595">
              <w:rPr>
                <w:sz w:val="24"/>
                <w:szCs w:val="24"/>
              </w:rPr>
              <w:t xml:space="preserve">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и инвалидов, систематически занимающихся физической культурой и спортом (за исключением </w:t>
            </w:r>
            <w:r w:rsidR="00C54EC8">
              <w:rPr>
                <w:rFonts w:ascii="Times New Roman" w:hAnsi="Times New Roman" w:cs="Times New Roman"/>
                <w:sz w:val="24"/>
                <w:szCs w:val="24"/>
              </w:rPr>
              <w:t>лиц, имеющих на это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и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A9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23FE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0E542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4D78E5" w:rsidRPr="000A7563" w:rsidRDefault="004D78E5" w:rsidP="00B15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РАСПРЕДЕЛЕНИИ ОБЪЕМОВ И ИСТОЧНИКОВ ФИНАНСИРОВАНИЯ ПО ГОДАМ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268"/>
        <w:gridCol w:w="2268"/>
      </w:tblGrid>
      <w:tr w:rsidR="002067E5" w:rsidRPr="00BD21A1" w:rsidTr="00474322">
        <w:trPr>
          <w:trHeight w:val="908"/>
        </w:trPr>
        <w:tc>
          <w:tcPr>
            <w:tcW w:w="851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536" w:type="dxa"/>
            <w:gridSpan w:val="2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BD21A1" w:rsidTr="00474322">
        <w:trPr>
          <w:trHeight w:val="670"/>
        </w:trPr>
        <w:tc>
          <w:tcPr>
            <w:tcW w:w="851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2067E5" w:rsidRPr="00D23FE6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067E5" w:rsidRPr="00BD21A1" w:rsidTr="00D23FE6">
        <w:trPr>
          <w:trHeight w:val="558"/>
        </w:trPr>
        <w:tc>
          <w:tcPr>
            <w:tcW w:w="851" w:type="dxa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067E5" w:rsidRPr="00BD21A1" w:rsidRDefault="002067E5" w:rsidP="00A3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</w:t>
            </w:r>
            <w:r w:rsidRPr="00A32E66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</w:p>
        </w:tc>
        <w:tc>
          <w:tcPr>
            <w:tcW w:w="2268" w:type="dxa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</w:p>
        </w:tc>
        <w:tc>
          <w:tcPr>
            <w:tcW w:w="2268" w:type="dxa"/>
          </w:tcPr>
          <w:p w:rsidR="002067E5" w:rsidRPr="00D23FE6" w:rsidRDefault="002067E5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21"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FE6" w:rsidRPr="00D2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bookmarkStart w:id="0" w:name="_GoBack"/>
        <w:bookmarkEnd w:id="0"/>
      </w:tr>
      <w:tr w:rsidR="00A4661B" w:rsidRPr="00BD21A1" w:rsidTr="00474322">
        <w:trPr>
          <w:trHeight w:val="513"/>
        </w:trPr>
        <w:tc>
          <w:tcPr>
            <w:tcW w:w="4253" w:type="dxa"/>
            <w:gridSpan w:val="2"/>
            <w:vAlign w:val="center"/>
          </w:tcPr>
          <w:p w:rsidR="00A4661B" w:rsidRPr="00BD21A1" w:rsidRDefault="00A4661B" w:rsidP="004717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4661B" w:rsidRPr="00BD21A1" w:rsidRDefault="00A4661B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A4661B" w:rsidRPr="00D23FE6" w:rsidRDefault="00A4661B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21" w:rsidRPr="00D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FE6" w:rsidRPr="00D2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D78E5" w:rsidRPr="00F536B5" w:rsidRDefault="004D78E5" w:rsidP="004D78E5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>Порядок оценки эффективности Программы</w:t>
      </w:r>
    </w:p>
    <w:p w:rsidR="004D78E5" w:rsidRPr="00F536B5" w:rsidRDefault="004D78E5" w:rsidP="004D78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6B5">
        <w:rPr>
          <w:rFonts w:ascii="Times New Roman" w:hAnsi="Times New Roman" w:cs="Times New Roman"/>
          <w:sz w:val="28"/>
          <w:szCs w:val="28"/>
        </w:rPr>
        <w:t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F536B5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78E5" w:rsidRDefault="004D78E5" w:rsidP="004D78E5">
      <w:pPr>
        <w:pStyle w:val="a3"/>
        <w:numPr>
          <w:ilvl w:val="0"/>
          <w:numId w:val="1"/>
        </w:numPr>
        <w:rPr>
          <w:b/>
          <w:sz w:val="24"/>
          <w:szCs w:val="24"/>
        </w:rPr>
        <w:sectPr w:rsidR="004D78E5" w:rsidSect="007F060C">
          <w:pgSz w:w="11906" w:h="16838"/>
          <w:pgMar w:top="1276" w:right="849" w:bottom="1134" w:left="1701" w:header="708" w:footer="708" w:gutter="0"/>
          <w:cols w:space="708"/>
          <w:docGrid w:linePitch="360"/>
        </w:sectPr>
      </w:pPr>
    </w:p>
    <w:p w:rsidR="00F536B5" w:rsidRDefault="004D78E5" w:rsidP="007F060C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lastRenderedPageBreak/>
        <w:t>Перечень</w:t>
      </w:r>
      <w:r w:rsidR="00A32E66" w:rsidRPr="00F536B5">
        <w:rPr>
          <w:b/>
        </w:rPr>
        <w:t xml:space="preserve"> мероприятий целевой программы</w:t>
      </w:r>
    </w:p>
    <w:p w:rsidR="004D78E5" w:rsidRPr="00F536B5" w:rsidRDefault="00A32E66" w:rsidP="00F536B5">
      <w:pPr>
        <w:pStyle w:val="a3"/>
        <w:ind w:left="825"/>
        <w:jc w:val="center"/>
        <w:rPr>
          <w:b/>
        </w:rPr>
      </w:pPr>
      <w:r w:rsidRPr="00F536B5">
        <w:rPr>
          <w:b/>
        </w:rPr>
        <w:t>« Будь здоров, Любимский район!»</w:t>
      </w:r>
      <w:r w:rsidR="004D78E5" w:rsidRPr="00F536B5">
        <w:rPr>
          <w:b/>
        </w:rPr>
        <w:t xml:space="preserve"> на 2019</w:t>
      </w:r>
      <w:r w:rsidR="00B1598E" w:rsidRPr="00F536B5">
        <w:rPr>
          <w:b/>
        </w:rPr>
        <w:t xml:space="preserve"> </w:t>
      </w:r>
      <w:r w:rsidR="002067E5" w:rsidRPr="00F536B5">
        <w:rPr>
          <w:b/>
        </w:rPr>
        <w:t>- 2020</w:t>
      </w:r>
      <w:r w:rsidR="004D78E5" w:rsidRPr="00F536B5">
        <w:rPr>
          <w:b/>
        </w:rPr>
        <w:t xml:space="preserve"> год</w:t>
      </w:r>
      <w:r w:rsidR="002067E5" w:rsidRPr="00F536B5">
        <w:rPr>
          <w:b/>
        </w:rPr>
        <w:t>ы</w:t>
      </w:r>
    </w:p>
    <w:p w:rsidR="004D78E5" w:rsidRPr="00F536B5" w:rsidRDefault="004D78E5" w:rsidP="004D7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2885"/>
        <w:gridCol w:w="1417"/>
        <w:gridCol w:w="1418"/>
        <w:gridCol w:w="1842"/>
        <w:gridCol w:w="1418"/>
      </w:tblGrid>
      <w:tr w:rsidR="004D78E5" w:rsidRPr="00681653" w:rsidTr="007F060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1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16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19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20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>Программа «Будь здоров, Любимский район!»</w:t>
            </w: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D23FE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D23FE6" w:rsidRPr="00D23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Организация здорового питания в учебных и дошкольных учреждениях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   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2067E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мероприятий с родителями воспитанников ДДУ и ООУ с целью организации здорового питания детей в домашних условиях для профилактики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О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3222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в течение действия програм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Школа здоровья 60+ (на базе АЛМР и учреждений культуры в сельских населенных 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УКМП и</w:t>
            </w:r>
            <w:proofErr w:type="gramStart"/>
            <w:r w:rsidRPr="00F536B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F536B5">
              <w:rPr>
                <w:rFonts w:ascii="Times New Roman" w:hAnsi="Times New Roman"/>
                <w:sz w:val="24"/>
                <w:szCs w:val="24"/>
              </w:rPr>
              <w:t>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0826B8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B8">
              <w:rPr>
                <w:rFonts w:ascii="Times New Roman" w:hAnsi="Times New Roman"/>
                <w:sz w:val="24"/>
                <w:szCs w:val="24"/>
              </w:rPr>
              <w:t>ежемесячно 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7C770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653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 w:rsidRPr="0068165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подведомственные ДЗ, </w:t>
            </w:r>
            <w:r w:rsidRPr="00681653">
              <w:rPr>
                <w:rFonts w:ascii="Times New Roman" w:hAnsi="Times New Roman"/>
                <w:sz w:val="24"/>
                <w:szCs w:val="24"/>
              </w:rPr>
              <w:t>МОУ ЛСОШ; МОУ ЛООШ</w:t>
            </w:r>
            <w:r w:rsidR="00127FC2">
              <w:rPr>
                <w:rFonts w:ascii="Times New Roman" w:hAnsi="Times New Roman"/>
                <w:sz w:val="24"/>
                <w:szCs w:val="24"/>
              </w:rPr>
              <w:t xml:space="preserve">; ЛАП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; лечебные учреждения, подведомственные ДЗ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смотра в поликлинике ЦРБ узкими специалистами пациентов, выявленных при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оставка на стационарное лечение в Областной госпиталь ветеранов войн пациентов, нуждающихся в госпитализации (из числа выявленных при обследов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рганизация выездов волонтеров – медиков ФГБОУ ВО ЯГМУ Минздрава России на территорию района с различными те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; АЛМР; МУ КЦСОН; У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tabs>
                <w:tab w:val="left" w:pos="295"/>
                <w:tab w:val="center" w:pos="742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Дня открытых дверей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Любимской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ЦРБ с привлечением  специалистов областной онкологической боль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ДЗ, учреждения подведомственные ДЗ, 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0E542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районных физкультурно-оздоровительных праздников для люде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;</w:t>
            </w:r>
          </w:p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3A49AE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Физкультурно-оздоровительный фестиваль для людей пожилого возраста «Нам года не беда!» (во всех поселения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бустройство в центральном парке города Любим дорожки «10 тысяч шаг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B463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Проведение районного конкурса «Здоровое питание» среди организаций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 населения и проведение анкет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в организациях и учреждениях района на тему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7564B" w:rsidRPr="00681653" w:rsidTr="007F060C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4B463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</w:tr>
    </w:tbl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– департамент здравоохранения и фармации Ярославской области</w:t>
      </w:r>
    </w:p>
    <w:p w:rsidR="00127FC2" w:rsidRPr="00681653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Р – Администрация Любимского муниципального район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– Управление образова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М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культуры, молодежной политики и спорта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 физической культуры и спорта администрации ЛМР</w:t>
      </w:r>
    </w:p>
    <w:p w:rsidR="007F060C" w:rsidRDefault="007F060C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Л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п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е учреждение «Центр физической культуры и 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социальной защиты населения и труд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– муниципальное общеобразовательное учреждение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СОШ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ОШ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  - Любимский аграрно-политехнический колледж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КЦСОН – муниципальное учреждение «Комплексный центр социального обслуживания населения» 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У – детские дошко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У – общеобразовате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FC2" w:rsidRPr="00681653" w:rsidRDefault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7FC2" w:rsidRPr="00681653" w:rsidSect="007F060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130AA"/>
    <w:multiLevelType w:val="hybridMultilevel"/>
    <w:tmpl w:val="1A3C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6"/>
    <w:rsid w:val="00024258"/>
    <w:rsid w:val="000826B8"/>
    <w:rsid w:val="000E5425"/>
    <w:rsid w:val="000E544E"/>
    <w:rsid w:val="00105A6E"/>
    <w:rsid w:val="001100BD"/>
    <w:rsid w:val="00127FC2"/>
    <w:rsid w:val="00132227"/>
    <w:rsid w:val="001E4D02"/>
    <w:rsid w:val="002067E5"/>
    <w:rsid w:val="00271661"/>
    <w:rsid w:val="0027564B"/>
    <w:rsid w:val="002D4D57"/>
    <w:rsid w:val="003526FB"/>
    <w:rsid w:val="0036515E"/>
    <w:rsid w:val="00395988"/>
    <w:rsid w:val="003A49AE"/>
    <w:rsid w:val="00422AAD"/>
    <w:rsid w:val="00474322"/>
    <w:rsid w:val="004A2321"/>
    <w:rsid w:val="004B4636"/>
    <w:rsid w:val="004B7BAB"/>
    <w:rsid w:val="004D78E5"/>
    <w:rsid w:val="004E5556"/>
    <w:rsid w:val="00587DDD"/>
    <w:rsid w:val="0059123E"/>
    <w:rsid w:val="00597B97"/>
    <w:rsid w:val="005C71F3"/>
    <w:rsid w:val="005E5D50"/>
    <w:rsid w:val="005F4766"/>
    <w:rsid w:val="00672B93"/>
    <w:rsid w:val="00681653"/>
    <w:rsid w:val="006B5F0A"/>
    <w:rsid w:val="006D379B"/>
    <w:rsid w:val="00704233"/>
    <w:rsid w:val="0075349F"/>
    <w:rsid w:val="00770AD3"/>
    <w:rsid w:val="007A0DE7"/>
    <w:rsid w:val="007A1E7F"/>
    <w:rsid w:val="007B39F0"/>
    <w:rsid w:val="007C5C8C"/>
    <w:rsid w:val="007C7703"/>
    <w:rsid w:val="007D4E1B"/>
    <w:rsid w:val="007E47A8"/>
    <w:rsid w:val="007F060C"/>
    <w:rsid w:val="008B5B46"/>
    <w:rsid w:val="008D7CC6"/>
    <w:rsid w:val="008E032D"/>
    <w:rsid w:val="008F7D26"/>
    <w:rsid w:val="009000D7"/>
    <w:rsid w:val="00931C8C"/>
    <w:rsid w:val="009B3DEE"/>
    <w:rsid w:val="00A32E66"/>
    <w:rsid w:val="00A4520B"/>
    <w:rsid w:val="00A4661B"/>
    <w:rsid w:val="00A92C9A"/>
    <w:rsid w:val="00AE4150"/>
    <w:rsid w:val="00B1598E"/>
    <w:rsid w:val="00B25039"/>
    <w:rsid w:val="00B7057B"/>
    <w:rsid w:val="00C4322C"/>
    <w:rsid w:val="00C54EC8"/>
    <w:rsid w:val="00CB5680"/>
    <w:rsid w:val="00CE46F0"/>
    <w:rsid w:val="00D23FE6"/>
    <w:rsid w:val="00DC2B5F"/>
    <w:rsid w:val="00DD5C9D"/>
    <w:rsid w:val="00DD6593"/>
    <w:rsid w:val="00DE7FFC"/>
    <w:rsid w:val="00DF1060"/>
    <w:rsid w:val="00E21595"/>
    <w:rsid w:val="00E84101"/>
    <w:rsid w:val="00EE6063"/>
    <w:rsid w:val="00EF02EB"/>
    <w:rsid w:val="00EF2ADD"/>
    <w:rsid w:val="00F170ED"/>
    <w:rsid w:val="00F536B5"/>
    <w:rsid w:val="00F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D1E9-CDEC-4118-AF7C-50FBF6D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нна</cp:lastModifiedBy>
  <cp:revision>6</cp:revision>
  <cp:lastPrinted>2019-08-26T10:52:00Z</cp:lastPrinted>
  <dcterms:created xsi:type="dcterms:W3CDTF">2019-08-26T10:49:00Z</dcterms:created>
  <dcterms:modified xsi:type="dcterms:W3CDTF">2019-09-06T07:50:00Z</dcterms:modified>
</cp:coreProperties>
</file>